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20B7A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</w:t>
      </w:r>
      <w:r w:rsidR="007376D7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</w:t>
      </w:r>
      <w:r w:rsidRPr="007F1F6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955">
        <w:rPr>
          <w:rFonts w:ascii="Times New Roman" w:hAnsi="Times New Roman" w:cs="Times New Roman"/>
          <w:sz w:val="28"/>
          <w:szCs w:val="28"/>
        </w:rPr>
        <w:t>Княжъегорское</w:t>
      </w:r>
      <w:proofErr w:type="spellEnd"/>
      <w:r w:rsidRPr="007F1F6A">
        <w:rPr>
          <w:rFonts w:ascii="Times New Roman" w:hAnsi="Times New Roman" w:cs="Times New Roman"/>
          <w:sz w:val="28"/>
          <w:szCs w:val="28"/>
        </w:rPr>
        <w:t xml:space="preserve"> сельское поселение «О</w:t>
      </w:r>
      <w:r w:rsidR="007376D7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</w:t>
      </w:r>
      <w:r w:rsidR="00720B7A">
        <w:rPr>
          <w:rFonts w:ascii="Times New Roman" w:hAnsi="Times New Roman" w:cs="Times New Roman"/>
          <w:sz w:val="28"/>
          <w:szCs w:val="28"/>
        </w:rPr>
        <w:t xml:space="preserve">тов муниципального образования </w:t>
      </w:r>
      <w:proofErr w:type="spellStart"/>
      <w:r w:rsidR="00610955">
        <w:rPr>
          <w:rFonts w:ascii="Times New Roman" w:hAnsi="Times New Roman" w:cs="Times New Roman"/>
          <w:sz w:val="28"/>
          <w:szCs w:val="28"/>
        </w:rPr>
        <w:t>К</w:t>
      </w:r>
      <w:r w:rsidR="00720B7A">
        <w:rPr>
          <w:rFonts w:ascii="Times New Roman" w:hAnsi="Times New Roman" w:cs="Times New Roman"/>
          <w:sz w:val="28"/>
          <w:szCs w:val="28"/>
        </w:rPr>
        <w:t>няжъегорское</w:t>
      </w:r>
      <w:proofErr w:type="spellEnd"/>
      <w:r w:rsidR="00720B7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10955">
        <w:rPr>
          <w:rFonts w:ascii="Times New Roman" w:hAnsi="Times New Roman" w:cs="Times New Roman"/>
          <w:sz w:val="28"/>
          <w:szCs w:val="28"/>
        </w:rPr>
        <w:t xml:space="preserve"> от 17.12.2015 г. № 78</w:t>
      </w:r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06E" w:rsidRPr="007F1F6A" w:rsidRDefault="007376D7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610955">
        <w:rPr>
          <w:rFonts w:ascii="Times New Roman" w:hAnsi="Times New Roman" w:cs="Times New Roman"/>
          <w:sz w:val="28"/>
          <w:szCs w:val="28"/>
        </w:rPr>
        <w:t>Княжъегорское</w:t>
      </w:r>
      <w:proofErr w:type="spellEnd"/>
      <w:r w:rsidR="00720B7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>на 2016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506E" w:rsidRPr="00990BF9" w:rsidRDefault="007E506E" w:rsidP="007E50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720B7A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610955" w:rsidRPr="00610955">
        <w:rPr>
          <w:rFonts w:ascii="Times New Roman" w:hAnsi="Times New Roman" w:cs="Times New Roman"/>
          <w:sz w:val="24"/>
          <w:szCs w:val="24"/>
        </w:rPr>
        <w:t>Княжъегорское</w:t>
      </w:r>
      <w:proofErr w:type="spellEnd"/>
      <w:r w:rsidR="007F1F6A" w:rsidRPr="00E320A7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990BF9" w:rsidRPr="0009448D" w:rsidRDefault="00720B7A" w:rsidP="00990BF9">
      <w:r>
        <w:t xml:space="preserve">               У</w:t>
      </w:r>
      <w:r w:rsidR="00990BF9" w:rsidRPr="0009448D">
        <w:t>величение прогноза поступлений в бюд</w:t>
      </w:r>
      <w:r>
        <w:t xml:space="preserve">жет муниципального образования </w:t>
      </w:r>
      <w:proofErr w:type="spellStart"/>
      <w:r w:rsidR="00990BF9" w:rsidRPr="0009448D">
        <w:t>К</w:t>
      </w:r>
      <w:r>
        <w:t>няжъегорское</w:t>
      </w:r>
      <w:proofErr w:type="spellEnd"/>
      <w:r>
        <w:t xml:space="preserve"> сельское поселение</w:t>
      </w:r>
      <w:r w:rsidR="00990BF9" w:rsidRPr="0009448D">
        <w:t xml:space="preserve"> на 2016 год на 848 </w:t>
      </w:r>
      <w:r w:rsidR="00990BF9">
        <w:t>410</w:t>
      </w:r>
      <w:r w:rsidR="00990BF9" w:rsidRPr="0009448D">
        <w:t xml:space="preserve"> руб.</w:t>
      </w:r>
    </w:p>
    <w:p w:rsidR="00990BF9" w:rsidRDefault="00990BF9" w:rsidP="00990BF9">
      <w:r w:rsidRPr="0009448D">
        <w:t xml:space="preserve">                В том числе предполагается:</w:t>
      </w:r>
    </w:p>
    <w:p w:rsidR="00990BF9" w:rsidRPr="0009448D" w:rsidRDefault="00990BF9" w:rsidP="00990BF9">
      <w:r w:rsidRPr="0009448D">
        <w:t xml:space="preserve">                -  увеличить доходы бюджета муниципа</w:t>
      </w:r>
      <w:r w:rsidR="00720B7A">
        <w:t xml:space="preserve">льного образования </w:t>
      </w:r>
      <w:proofErr w:type="spellStart"/>
      <w:r w:rsidRPr="0009448D">
        <w:t>К</w:t>
      </w:r>
      <w:r w:rsidR="00720B7A">
        <w:t>няжъегорское</w:t>
      </w:r>
      <w:proofErr w:type="spellEnd"/>
      <w:r w:rsidR="00720B7A">
        <w:t xml:space="preserve"> сельское поселение</w:t>
      </w:r>
      <w:r w:rsidRPr="0009448D">
        <w:t xml:space="preserve"> по коду БК 000 1 03 00000 00 0000 000 «Налоги на товары (работы, услуги), реализуемые на территории Российской Федерации» на 700 000 руб.</w:t>
      </w:r>
    </w:p>
    <w:p w:rsidR="00990BF9" w:rsidRPr="0009448D" w:rsidRDefault="00990BF9" w:rsidP="00990BF9">
      <w:r w:rsidRPr="0009448D">
        <w:t xml:space="preserve">                -  увеличить доходы бюджета муниципального образ</w:t>
      </w:r>
      <w:r w:rsidR="00720B7A">
        <w:t xml:space="preserve">ования </w:t>
      </w:r>
      <w:proofErr w:type="spellStart"/>
      <w:r w:rsidRPr="0009448D">
        <w:t>К</w:t>
      </w:r>
      <w:r w:rsidR="00720B7A">
        <w:t>няжъегорское</w:t>
      </w:r>
      <w:proofErr w:type="spellEnd"/>
      <w:r w:rsidR="00720B7A">
        <w:t xml:space="preserve"> сельское поселение</w:t>
      </w:r>
      <w:r w:rsidRPr="0009448D">
        <w:t xml:space="preserve"> по коду БК 000 2 00 00000 00 0000 000 «Безвозмездные поступления» </w:t>
      </w:r>
    </w:p>
    <w:p w:rsidR="00990BF9" w:rsidRDefault="00990BF9" w:rsidP="00990BF9">
      <w:r w:rsidRPr="0009448D">
        <w:t>на 148 410 руб.</w:t>
      </w:r>
    </w:p>
    <w:p w:rsidR="00990BF9" w:rsidRPr="00D6418B" w:rsidRDefault="00990BF9" w:rsidP="00990BF9">
      <w:r w:rsidRPr="00D6418B">
        <w:t xml:space="preserve">                </w:t>
      </w:r>
      <w:r w:rsidR="00720B7A">
        <w:t>У</w:t>
      </w:r>
      <w:r w:rsidRPr="00D6418B">
        <w:t>величение расходной части бюджета на 848 410 руб.</w:t>
      </w:r>
    </w:p>
    <w:p w:rsidR="00990BF9" w:rsidRPr="00632613" w:rsidRDefault="00990BF9" w:rsidP="00990BF9">
      <w:r w:rsidRPr="00632613">
        <w:t xml:space="preserve">                В проекте решения предлагается дефицит бюдж</w:t>
      </w:r>
      <w:r w:rsidR="00720B7A">
        <w:t xml:space="preserve">ета муниципального образования </w:t>
      </w:r>
      <w:proofErr w:type="spellStart"/>
      <w:r w:rsidRPr="00632613">
        <w:t>К</w:t>
      </w:r>
      <w:r w:rsidR="00720B7A">
        <w:t>няжъегорское</w:t>
      </w:r>
      <w:proofErr w:type="spellEnd"/>
      <w:r w:rsidR="00720B7A">
        <w:t xml:space="preserve"> сельское поселение</w:t>
      </w:r>
      <w:r w:rsidRPr="00632613">
        <w:t xml:space="preserve"> в размере 330 775,01 руб., (7,02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990BF9" w:rsidRPr="00632613" w:rsidRDefault="00990BF9" w:rsidP="00990BF9">
      <w:r w:rsidRPr="00632613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990BF9" w:rsidRPr="00632613" w:rsidRDefault="00990BF9" w:rsidP="00990BF9">
      <w:r w:rsidRPr="00632613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990BF9" w:rsidRPr="003470CB" w:rsidRDefault="00990BF9" w:rsidP="00990BF9">
      <w:r w:rsidRPr="003470CB">
        <w:t xml:space="preserve">                Из проекта решения Совета депутатов </w:t>
      </w:r>
      <w:proofErr w:type="spellStart"/>
      <w:r w:rsidRPr="003470CB">
        <w:t>Княжъегорского</w:t>
      </w:r>
      <w:proofErr w:type="spellEnd"/>
      <w:r w:rsidRPr="003470CB">
        <w:t xml:space="preserve"> сельского поселения «О внесении изменений в решение Совета депута</w:t>
      </w:r>
      <w:r w:rsidR="00720B7A">
        <w:t xml:space="preserve">тов муниципального образования </w:t>
      </w:r>
      <w:proofErr w:type="spellStart"/>
      <w:r w:rsidRPr="003470CB">
        <w:t>К</w:t>
      </w:r>
      <w:r w:rsidR="00720B7A">
        <w:t>няжъегорское</w:t>
      </w:r>
      <w:proofErr w:type="spellEnd"/>
      <w:r w:rsidR="00720B7A">
        <w:t xml:space="preserve"> сельское поселение</w:t>
      </w:r>
      <w:r w:rsidRPr="003470CB">
        <w:t xml:space="preserve"> от 17.12.2015 г. № 78 «О бюдж</w:t>
      </w:r>
      <w:r w:rsidR="00720B7A">
        <w:t xml:space="preserve">ете муниципального образования </w:t>
      </w:r>
      <w:proofErr w:type="spellStart"/>
      <w:r w:rsidRPr="003470CB">
        <w:t>К</w:t>
      </w:r>
      <w:r w:rsidR="00720B7A">
        <w:t>няжъегорское</w:t>
      </w:r>
      <w:proofErr w:type="spellEnd"/>
      <w:r w:rsidR="00720B7A">
        <w:t xml:space="preserve"> сельское поселение</w:t>
      </w:r>
      <w:r w:rsidRPr="003470CB">
        <w:t xml:space="preserve"> на 2016 год» следует, что в составе источников финансирования дефицита местного бюджета планируются:</w:t>
      </w:r>
    </w:p>
    <w:p w:rsidR="00990BF9" w:rsidRPr="003470CB" w:rsidRDefault="00990BF9" w:rsidP="00990BF9">
      <w:r w:rsidRPr="003470CB">
        <w:t xml:space="preserve">                - снижения остатков средств на счетах по учету средств местного бюджета  в сумме 330 775,01 руб.</w:t>
      </w:r>
    </w:p>
    <w:p w:rsidR="00990BF9" w:rsidRPr="003470CB" w:rsidRDefault="00990BF9" w:rsidP="00990BF9">
      <w:r w:rsidRPr="003470CB">
        <w:t xml:space="preserve">                На основании вышеизложенного, дефицит бюджета в размере 330 775,01 руб. можно признать обоснованным.</w:t>
      </w:r>
    </w:p>
    <w:p w:rsidR="00610955" w:rsidRPr="00990BF9" w:rsidRDefault="00610955" w:rsidP="007376D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720B7A" w:rsidRDefault="00E320A7" w:rsidP="00610955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0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5C0F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610955" w:rsidRPr="00610955">
        <w:rPr>
          <w:rFonts w:ascii="Times New Roman" w:hAnsi="Times New Roman" w:cs="Times New Roman"/>
          <w:sz w:val="24"/>
          <w:szCs w:val="24"/>
        </w:rPr>
        <w:t>Княжъегорское</w:t>
      </w:r>
      <w:proofErr w:type="spellEnd"/>
      <w:r w:rsidR="00610955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7376D7" w:rsidRPr="007376D7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</w:t>
      </w:r>
      <w:r w:rsidR="00720B7A">
        <w:rPr>
          <w:rFonts w:ascii="Times New Roman" w:hAnsi="Times New Roman" w:cs="Times New Roman"/>
          <w:sz w:val="24"/>
          <w:szCs w:val="24"/>
        </w:rPr>
        <w:t xml:space="preserve">тов муниципального образования </w:t>
      </w:r>
      <w:proofErr w:type="spellStart"/>
      <w:r w:rsidR="00610955" w:rsidRPr="00610955">
        <w:rPr>
          <w:rFonts w:ascii="Times New Roman" w:hAnsi="Times New Roman" w:cs="Times New Roman"/>
          <w:sz w:val="24"/>
          <w:szCs w:val="24"/>
        </w:rPr>
        <w:t>Княжъегорское</w:t>
      </w:r>
      <w:proofErr w:type="spellEnd"/>
      <w:r w:rsidR="00720B7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610955">
        <w:rPr>
          <w:rFonts w:ascii="Times New Roman" w:hAnsi="Times New Roman" w:cs="Times New Roman"/>
          <w:sz w:val="24"/>
          <w:szCs w:val="24"/>
        </w:rPr>
        <w:t xml:space="preserve"> от 17</w:t>
      </w:r>
      <w:r w:rsidR="007376D7" w:rsidRPr="007376D7">
        <w:rPr>
          <w:rFonts w:ascii="Times New Roman" w:hAnsi="Times New Roman" w:cs="Times New Roman"/>
          <w:sz w:val="24"/>
          <w:szCs w:val="24"/>
        </w:rPr>
        <w:t xml:space="preserve">.12.2015 г. № </w:t>
      </w:r>
      <w:r w:rsidR="00610955">
        <w:rPr>
          <w:rFonts w:ascii="Times New Roman" w:hAnsi="Times New Roman" w:cs="Times New Roman"/>
          <w:sz w:val="24"/>
          <w:szCs w:val="24"/>
        </w:rPr>
        <w:t>78</w:t>
      </w:r>
      <w:r w:rsidR="007376D7" w:rsidRPr="00737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Pr="00E320A7" w:rsidRDefault="007376D7" w:rsidP="00610955">
      <w:pPr>
        <w:pStyle w:val="a3"/>
      </w:pPr>
      <w:r w:rsidRPr="007376D7">
        <w:rPr>
          <w:rFonts w:ascii="Times New Roman" w:hAnsi="Times New Roman" w:cs="Times New Roman"/>
          <w:sz w:val="24"/>
          <w:szCs w:val="24"/>
        </w:rPr>
        <w:t>«О бюджете муниципального образ</w:t>
      </w:r>
      <w:r w:rsidR="00720B7A">
        <w:rPr>
          <w:rFonts w:ascii="Times New Roman" w:hAnsi="Times New Roman" w:cs="Times New Roman"/>
          <w:sz w:val="24"/>
          <w:szCs w:val="24"/>
        </w:rPr>
        <w:t xml:space="preserve">ования </w:t>
      </w:r>
      <w:proofErr w:type="spellStart"/>
      <w:r w:rsidR="00610955" w:rsidRPr="00610955">
        <w:rPr>
          <w:rFonts w:ascii="Times New Roman" w:hAnsi="Times New Roman" w:cs="Times New Roman"/>
          <w:sz w:val="24"/>
          <w:szCs w:val="24"/>
        </w:rPr>
        <w:t>Княжъегорское</w:t>
      </w:r>
      <w:proofErr w:type="spellEnd"/>
      <w:r w:rsidR="00720B7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7376D7">
        <w:rPr>
          <w:rFonts w:ascii="Times New Roman" w:hAnsi="Times New Roman" w:cs="Times New Roman"/>
          <w:sz w:val="24"/>
          <w:szCs w:val="24"/>
        </w:rPr>
        <w:t xml:space="preserve"> на 2016 год»</w:t>
      </w:r>
      <w:r w:rsidR="004C5C0F">
        <w:rPr>
          <w:rFonts w:ascii="Times New Roman" w:hAnsi="Times New Roman" w:cs="Times New Roman"/>
          <w:sz w:val="24"/>
          <w:szCs w:val="24"/>
        </w:rPr>
        <w:t xml:space="preserve"> от </w:t>
      </w:r>
      <w:r w:rsidR="00990BF9">
        <w:rPr>
          <w:rFonts w:ascii="Times New Roman" w:hAnsi="Times New Roman" w:cs="Times New Roman"/>
          <w:sz w:val="24"/>
          <w:szCs w:val="24"/>
        </w:rPr>
        <w:t>08 декабря</w:t>
      </w:r>
      <w:r w:rsidR="00720B7A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6F4A27">
        <w:rPr>
          <w:rFonts w:ascii="Times New Roman" w:hAnsi="Times New Roman" w:cs="Times New Roman"/>
          <w:sz w:val="24"/>
          <w:szCs w:val="24"/>
        </w:rPr>
        <w:t xml:space="preserve"> и</w:t>
      </w:r>
      <w:r w:rsidR="004C5C0F">
        <w:rPr>
          <w:rFonts w:ascii="Times New Roman" w:hAnsi="Times New Roman" w:cs="Times New Roman"/>
          <w:sz w:val="24"/>
          <w:szCs w:val="24"/>
        </w:rPr>
        <w:t xml:space="preserve"> направлено в Совет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  <w:proofErr w:type="spellStart"/>
      <w:r w:rsidR="00610955" w:rsidRPr="00610955">
        <w:rPr>
          <w:rFonts w:ascii="Times New Roman" w:hAnsi="Times New Roman" w:cs="Times New Roman"/>
          <w:sz w:val="24"/>
          <w:szCs w:val="24"/>
        </w:rPr>
        <w:t>Княжъегорское</w:t>
      </w:r>
      <w:proofErr w:type="spellEnd"/>
      <w:r w:rsidR="004C5C0F"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C5C0F"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proofErr w:type="spellStart"/>
      <w:r w:rsidR="00610955" w:rsidRPr="00610955">
        <w:rPr>
          <w:rFonts w:ascii="Times New Roman" w:hAnsi="Times New Roman" w:cs="Times New Roman"/>
          <w:sz w:val="24"/>
          <w:szCs w:val="24"/>
        </w:rPr>
        <w:t>Княжъе</w:t>
      </w:r>
      <w:r w:rsidR="00610955">
        <w:rPr>
          <w:rFonts w:ascii="Times New Roman" w:hAnsi="Times New Roman" w:cs="Times New Roman"/>
          <w:sz w:val="24"/>
          <w:szCs w:val="24"/>
        </w:rPr>
        <w:t>горского</w:t>
      </w:r>
      <w:proofErr w:type="spellEnd"/>
      <w:r w:rsidR="00720B7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C5C0F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sectPr w:rsidR="00E320A7" w:rsidRPr="00E320A7" w:rsidSect="00990BF9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2486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21DC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B45F6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0955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A27"/>
    <w:rsid w:val="006F4B98"/>
    <w:rsid w:val="00720B7A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36E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0BF9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92A71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5</cp:revision>
  <dcterms:created xsi:type="dcterms:W3CDTF">2016-01-18T07:44:00Z</dcterms:created>
  <dcterms:modified xsi:type="dcterms:W3CDTF">2017-01-18T12:12:00Z</dcterms:modified>
</cp:coreProperties>
</file>